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17" w:rsidRPr="000A0F17" w:rsidRDefault="000A0F17" w:rsidP="000A0F17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0A0F1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F4D373E" wp14:editId="604D13E6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17" w:rsidRPr="000A0F17" w:rsidRDefault="000A0F17" w:rsidP="000A0F17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0A0F1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0A0F1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0A0F17" w:rsidRPr="000A0F17" w:rsidRDefault="000A0F17" w:rsidP="000A0F17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0A0F17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0A0F17" w:rsidRPr="000A0F17" w:rsidRDefault="000A0F17" w:rsidP="000A0F17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0A0F17" w:rsidRPr="000A0F17" w:rsidRDefault="000A0F17" w:rsidP="000A0F17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A0F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3.11.2023</w:t>
      </w:r>
      <w:r w:rsidRPr="000A0F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80</w:t>
      </w:r>
      <w:r w:rsidRPr="000A0F1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29348A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1C151B" w:rsidRPr="00E23B4D" w:rsidRDefault="001C151B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D012D" w:rsidRDefault="00CF67A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я</w:t>
      </w:r>
      <w:r w:rsidR="00140FC7" w:rsidRPr="00ED012D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ED012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ED012D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ED012D">
        <w:rPr>
          <w:rFonts w:ascii="Liberation Serif" w:hAnsi="Liberation Serif" w:cs="Liberation Serif"/>
          <w:sz w:val="28"/>
          <w:szCs w:val="28"/>
        </w:rPr>
        <w:t xml:space="preserve">вид, в соответствии </w:t>
      </w:r>
      <w:r w:rsidR="009C2078" w:rsidRPr="00ED012D">
        <w:rPr>
          <w:rFonts w:ascii="Liberation Serif" w:hAnsi="Liberation Serif" w:cs="Liberation Serif"/>
          <w:sz w:val="28"/>
          <w:szCs w:val="28"/>
        </w:rPr>
        <w:t xml:space="preserve">с </w:t>
      </w:r>
      <w:r w:rsidR="00B71C83" w:rsidRPr="00ED012D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Pr="00ED012D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ED012D">
        <w:rPr>
          <w:rFonts w:ascii="Liberation Serif" w:hAnsi="Liberation Serif" w:cs="Liberation Serif"/>
          <w:sz w:val="28"/>
          <w:szCs w:val="28"/>
        </w:rPr>
        <w:t>»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, </w:t>
      </w:r>
      <w:r w:rsidR="007C49D1" w:rsidRPr="007C49D1">
        <w:rPr>
          <w:rFonts w:ascii="Liberation Serif" w:hAnsi="Liberation Serif" w:cs="Liberation Serif"/>
          <w:sz w:val="28"/>
          <w:szCs w:val="28"/>
        </w:rPr>
        <w:t xml:space="preserve">принимая во внимание </w:t>
      </w:r>
      <w:r w:rsidR="000E3D69" w:rsidRPr="000E3D69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Артемовского городского округа от </w:t>
      </w:r>
      <w:r w:rsidR="000E3D69">
        <w:rPr>
          <w:rFonts w:ascii="Liberation Serif" w:hAnsi="Liberation Serif" w:cs="Liberation Serif"/>
          <w:sz w:val="28"/>
          <w:szCs w:val="28"/>
        </w:rPr>
        <w:t>02.10.2023 № 110</w:t>
      </w:r>
      <w:r w:rsidR="000E3D69" w:rsidRPr="000E3D69">
        <w:rPr>
          <w:rFonts w:ascii="Liberation Serif" w:hAnsi="Liberation Serif" w:cs="Liberation Serif"/>
          <w:sz w:val="28"/>
          <w:szCs w:val="28"/>
        </w:rPr>
        <w:t>7-ПА «О признании утратившим силу постановления Администрации Артемовского городского округа от 27.01.2022 № 74-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Артемовского городского округа тяжеловесного и (или) крупногабаритного транспортного средства»</w:t>
      </w:r>
      <w:r w:rsidR="00DE64A1">
        <w:rPr>
          <w:rFonts w:ascii="Liberation Serif" w:hAnsi="Liberation Serif" w:cs="Liberation Serif"/>
          <w:sz w:val="28"/>
          <w:szCs w:val="28"/>
        </w:rPr>
        <w:t xml:space="preserve">, </w:t>
      </w:r>
      <w:r w:rsidRPr="00ED012D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ED012D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B16FA9" w:rsidRPr="00B16FA9" w:rsidRDefault="00140FC7" w:rsidP="00B16FA9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ED012D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ED012D" w:rsidRPr="00ED012D">
        <w:rPr>
          <w:rFonts w:ascii="Liberation Serif" w:hAnsi="Liberation Serif" w:cs="Liberation Serif"/>
          <w:sz w:val="28"/>
          <w:szCs w:val="28"/>
        </w:rPr>
        <w:t>.2019 № 1017-ПА, от 16.12.2019</w:t>
      </w:r>
      <w:r w:rsid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ED012D">
        <w:rPr>
          <w:rFonts w:ascii="Liberation Serif" w:hAnsi="Liberation Serif" w:cs="Liberation Serif"/>
          <w:sz w:val="28"/>
          <w:szCs w:val="28"/>
        </w:rPr>
        <w:t>.2020 № 263-ПА, от 14.04.2020</w:t>
      </w:r>
      <w:r w:rsidR="00ED012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lastRenderedPageBreak/>
        <w:t>№ 371-ПА, от 15.05.2020 № 496-ПА, от 06.08.202</w:t>
      </w:r>
      <w:r w:rsidR="0083717D" w:rsidRPr="00ED012D">
        <w:rPr>
          <w:rFonts w:ascii="Liberation Serif" w:hAnsi="Liberation Serif" w:cs="Liberation Serif"/>
          <w:sz w:val="28"/>
          <w:szCs w:val="28"/>
        </w:rPr>
        <w:t>0 № 756-ПА, от 09.10.2020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ED012D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ED012D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ED012D">
        <w:rPr>
          <w:rFonts w:ascii="Liberation Serif" w:hAnsi="Liberation Serif" w:cs="Liberation Serif"/>
          <w:sz w:val="28"/>
          <w:szCs w:val="28"/>
        </w:rPr>
        <w:t>1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ED012D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ED012D">
        <w:rPr>
          <w:rFonts w:ascii="Liberation Serif" w:hAnsi="Liberation Serif" w:cs="Liberation Serif"/>
          <w:sz w:val="28"/>
          <w:szCs w:val="28"/>
        </w:rPr>
        <w:t>29.10</w:t>
      </w:r>
      <w:r w:rsidR="0083717D" w:rsidRPr="00ED012D">
        <w:rPr>
          <w:rFonts w:ascii="Liberation Serif" w:hAnsi="Liberation Serif" w:cs="Liberation Serif"/>
          <w:sz w:val="28"/>
          <w:szCs w:val="28"/>
        </w:rPr>
        <w:t>.2021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ED012D">
        <w:rPr>
          <w:rFonts w:ascii="Liberation Serif" w:hAnsi="Liberation Serif" w:cs="Liberation Serif"/>
          <w:sz w:val="28"/>
          <w:szCs w:val="28"/>
        </w:rPr>
        <w:t>936</w:t>
      </w:r>
      <w:r w:rsidR="000A2D8F" w:rsidRPr="00ED012D">
        <w:rPr>
          <w:rFonts w:ascii="Liberation Serif" w:hAnsi="Liberation Serif" w:cs="Liberation Serif"/>
          <w:sz w:val="28"/>
          <w:szCs w:val="28"/>
        </w:rPr>
        <w:t>-ПА</w:t>
      </w:r>
      <w:r w:rsidR="00971E73" w:rsidRPr="00ED012D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 w:rsidRPr="00ED012D">
        <w:rPr>
          <w:rFonts w:ascii="Liberation Serif" w:hAnsi="Liberation Serif" w:cs="Liberation Serif"/>
          <w:sz w:val="28"/>
          <w:szCs w:val="28"/>
        </w:rPr>
        <w:t>, от 01</w:t>
      </w:r>
      <w:r w:rsidR="00E969D2" w:rsidRPr="00ED012D">
        <w:rPr>
          <w:rFonts w:ascii="Liberation Serif" w:hAnsi="Liberation Serif" w:cs="Liberation Serif"/>
          <w:sz w:val="28"/>
          <w:szCs w:val="28"/>
        </w:rPr>
        <w:t>.03.2022 № 184-ПА</w:t>
      </w:r>
      <w:r w:rsidR="007D1FA2" w:rsidRPr="00ED012D">
        <w:rPr>
          <w:rFonts w:ascii="Liberation Serif" w:hAnsi="Liberation Serif" w:cs="Liberation Serif"/>
          <w:sz w:val="28"/>
          <w:szCs w:val="28"/>
        </w:rPr>
        <w:t>, от 31.05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7D1FA2" w:rsidRPr="00ED012D">
        <w:rPr>
          <w:rFonts w:ascii="Liberation Serif" w:hAnsi="Liberation Serif" w:cs="Liberation Serif"/>
          <w:sz w:val="28"/>
          <w:szCs w:val="28"/>
        </w:rPr>
        <w:t>№ 518-ПА</w:t>
      </w:r>
      <w:r w:rsidR="0083717D" w:rsidRPr="00ED012D">
        <w:rPr>
          <w:rFonts w:ascii="Liberation Serif" w:hAnsi="Liberation Serif" w:cs="Liberation Serif"/>
          <w:sz w:val="28"/>
          <w:szCs w:val="28"/>
        </w:rPr>
        <w:t>, от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26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.09.2022 </w:t>
      </w:r>
      <w:r w:rsidR="0083717D" w:rsidRPr="00ED012D">
        <w:rPr>
          <w:rFonts w:ascii="Liberation Serif" w:hAnsi="Liberation Serif" w:cs="Liberation Serif"/>
          <w:sz w:val="28"/>
          <w:szCs w:val="28"/>
        </w:rPr>
        <w:t>№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958</w:t>
      </w:r>
      <w:r w:rsidR="0083717D" w:rsidRPr="00ED012D">
        <w:rPr>
          <w:rFonts w:ascii="Liberation Serif" w:hAnsi="Liberation Serif" w:cs="Liberation Serif"/>
          <w:sz w:val="28"/>
          <w:szCs w:val="28"/>
        </w:rPr>
        <w:t>-ПА</w:t>
      </w:r>
      <w:r w:rsidR="00805721" w:rsidRPr="00ED012D">
        <w:rPr>
          <w:rFonts w:ascii="Liberation Serif" w:hAnsi="Liberation Serif" w:cs="Liberation Serif"/>
          <w:sz w:val="28"/>
          <w:szCs w:val="28"/>
        </w:rPr>
        <w:t>, от 04.10.</w:t>
      </w:r>
      <w:r w:rsidR="00A662C5" w:rsidRPr="00ED012D">
        <w:rPr>
          <w:rFonts w:ascii="Liberation Serif" w:hAnsi="Liberation Serif" w:cs="Liberation Serif"/>
          <w:sz w:val="28"/>
          <w:szCs w:val="28"/>
        </w:rPr>
        <w:t xml:space="preserve">2022 </w:t>
      </w:r>
      <w:r w:rsidR="00B92CED" w:rsidRPr="00ED012D">
        <w:rPr>
          <w:rFonts w:ascii="Liberation Serif" w:hAnsi="Liberation Serif" w:cs="Liberation Serif"/>
          <w:sz w:val="28"/>
          <w:szCs w:val="28"/>
        </w:rPr>
        <w:t>№ 978-ПА</w:t>
      </w:r>
      <w:r w:rsidR="00455E78" w:rsidRPr="00ED012D">
        <w:rPr>
          <w:rFonts w:ascii="Liberation Serif" w:hAnsi="Liberation Serif" w:cs="Liberation Serif"/>
          <w:sz w:val="28"/>
          <w:szCs w:val="28"/>
        </w:rPr>
        <w:t>, от 07.11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455E78" w:rsidRPr="00ED012D">
        <w:rPr>
          <w:rFonts w:ascii="Liberation Serif" w:hAnsi="Liberation Serif" w:cs="Liberation Serif"/>
          <w:sz w:val="28"/>
          <w:szCs w:val="28"/>
        </w:rPr>
        <w:t>№ 1108-ПА</w:t>
      </w:r>
      <w:r w:rsidR="00DB11D1" w:rsidRPr="00ED012D">
        <w:rPr>
          <w:rFonts w:ascii="Liberation Serif" w:hAnsi="Liberation Serif" w:cs="Liberation Serif"/>
          <w:sz w:val="28"/>
          <w:szCs w:val="28"/>
        </w:rPr>
        <w:t>,</w:t>
      </w:r>
      <w:r w:rsidR="00B92CE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F40511" w:rsidRPr="00ED012D">
        <w:rPr>
          <w:rFonts w:ascii="Liberation Serif" w:hAnsi="Liberation Serif" w:cs="Liberation Serif"/>
          <w:sz w:val="28"/>
          <w:szCs w:val="28"/>
        </w:rPr>
        <w:t xml:space="preserve">от 20.12.2022 № 1259-ПА, </w:t>
      </w:r>
      <w:r w:rsidR="005E6F14">
        <w:rPr>
          <w:rFonts w:ascii="Liberation Serif" w:hAnsi="Liberation Serif" w:cs="Liberation Serif"/>
          <w:sz w:val="28"/>
          <w:szCs w:val="28"/>
        </w:rPr>
        <w:t xml:space="preserve">от 20.02.2023 174-ПА, </w:t>
      </w:r>
      <w:r w:rsidR="00A950B4">
        <w:rPr>
          <w:rFonts w:ascii="Liberation Serif" w:hAnsi="Liberation Serif" w:cs="Liberation Serif"/>
          <w:sz w:val="28"/>
          <w:szCs w:val="28"/>
        </w:rPr>
        <w:t xml:space="preserve">от 10.05.2023 </w:t>
      </w:r>
      <w:r w:rsidR="00B16FA9">
        <w:rPr>
          <w:rFonts w:ascii="Liberation Serif" w:hAnsi="Liberation Serif" w:cs="Liberation Serif"/>
          <w:sz w:val="28"/>
          <w:szCs w:val="28"/>
        </w:rPr>
        <w:br/>
      </w:r>
      <w:r w:rsidR="004F00D4">
        <w:rPr>
          <w:rFonts w:ascii="Liberation Serif" w:hAnsi="Liberation Serif" w:cs="Liberation Serif"/>
          <w:sz w:val="28"/>
          <w:szCs w:val="28"/>
        </w:rPr>
        <w:t>№ 495-ПА</w:t>
      </w:r>
      <w:r w:rsidR="000E3D69">
        <w:rPr>
          <w:rFonts w:ascii="Liberation Serif" w:hAnsi="Liberation Serif" w:cs="Liberation Serif"/>
          <w:sz w:val="28"/>
          <w:szCs w:val="28"/>
        </w:rPr>
        <w:t>, от 04.07.2023 № 744-ПА</w:t>
      </w:r>
      <w:r w:rsidR="00A950B4">
        <w:rPr>
          <w:rFonts w:ascii="Liberation Serif" w:hAnsi="Liberation Serif" w:cs="Liberation Serif"/>
          <w:sz w:val="28"/>
          <w:szCs w:val="28"/>
        </w:rPr>
        <w:t xml:space="preserve"> </w:t>
      </w:r>
      <w:r w:rsidR="00B92CED" w:rsidRPr="00ED012D">
        <w:rPr>
          <w:rFonts w:ascii="Liberation Serif" w:hAnsi="Liberation Serif" w:cs="Liberation Serif"/>
          <w:sz w:val="28"/>
          <w:szCs w:val="28"/>
        </w:rPr>
        <w:t>(д</w:t>
      </w:r>
      <w:r w:rsidR="005B71A9" w:rsidRPr="00ED012D">
        <w:rPr>
          <w:rFonts w:ascii="Liberation Serif" w:hAnsi="Liberation Serif" w:cs="Liberation Serif"/>
          <w:sz w:val="28"/>
          <w:szCs w:val="28"/>
        </w:rPr>
        <w:t>алее – Перечень</w:t>
      </w:r>
      <w:r w:rsidR="00DB11D1" w:rsidRPr="00ED012D">
        <w:rPr>
          <w:rFonts w:ascii="Liberation Serif" w:hAnsi="Liberation Serif" w:cs="Liberation Serif"/>
          <w:sz w:val="28"/>
          <w:szCs w:val="28"/>
        </w:rPr>
        <w:t>)</w:t>
      </w:r>
      <w:r w:rsidR="004F00D4">
        <w:rPr>
          <w:rFonts w:ascii="Liberation Serif" w:hAnsi="Liberation Serif" w:cs="Liberation Serif"/>
          <w:sz w:val="28"/>
          <w:szCs w:val="28"/>
        </w:rPr>
        <w:t>,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B16FA9" w:rsidRPr="00B16FA9">
        <w:rPr>
          <w:rFonts w:ascii="Liberation Serif" w:hAnsi="Liberation Serif" w:cs="Liberation Serif"/>
          <w:sz w:val="28"/>
          <w:szCs w:val="28"/>
        </w:rPr>
        <w:t xml:space="preserve">изменение, признав строку </w:t>
      </w:r>
      <w:r w:rsidR="000E3D69">
        <w:rPr>
          <w:rFonts w:ascii="Liberation Serif" w:hAnsi="Liberation Serif" w:cs="Liberation Serif"/>
          <w:sz w:val="28"/>
          <w:szCs w:val="28"/>
        </w:rPr>
        <w:t>22</w:t>
      </w:r>
      <w:r w:rsidR="00B16FA9" w:rsidRPr="00B16FA9">
        <w:rPr>
          <w:rFonts w:ascii="Liberation Serif" w:hAnsi="Liberation Serif" w:cs="Liberation Serif"/>
          <w:sz w:val="28"/>
          <w:szCs w:val="28"/>
        </w:rPr>
        <w:t xml:space="preserve"> Перечня утратившей силу.</w:t>
      </w:r>
    </w:p>
    <w:p w:rsidR="00365CB8" w:rsidRPr="00ED012D" w:rsidRDefault="00140FC7" w:rsidP="00B16FA9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руга (</w:t>
      </w:r>
      <w:hyperlink r:id="rId10" w:history="1">
        <w:r w:rsidR="001C0E64" w:rsidRPr="00ED012D">
          <w:rPr>
            <w:rStyle w:val="af3"/>
            <w:rFonts w:ascii="Liberation Serif" w:eastAsia="Calibri" w:hAnsi="Liberation Serif" w:cs="Liberation Serif"/>
            <w:sz w:val="28"/>
            <w:szCs w:val="28"/>
            <w:lang w:eastAsia="ru-RU"/>
          </w:rPr>
          <w:t>www.артемовский-право.рф</w:t>
        </w:r>
      </w:hyperlink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B16FA9" w:rsidRDefault="00140FC7" w:rsidP="00B16FA9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ED01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К.М. Трофимов</w:t>
      </w:r>
    </w:p>
    <w:sectPr w:rsidR="006B38DD" w:rsidRPr="00ED012D" w:rsidSect="00ED012D">
      <w:headerReference w:type="default" r:id="rId11"/>
      <w:pgSz w:w="11906" w:h="16838"/>
      <w:pgMar w:top="1134" w:right="737" w:bottom="1560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35E" w:rsidRDefault="00A0335E">
      <w:pPr>
        <w:spacing w:after="0" w:line="240" w:lineRule="auto"/>
      </w:pPr>
      <w:r>
        <w:separator/>
      </w:r>
    </w:p>
  </w:endnote>
  <w:endnote w:type="continuationSeparator" w:id="0">
    <w:p w:rsidR="00A0335E" w:rsidRDefault="00A0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35E" w:rsidRDefault="00A0335E">
      <w:pPr>
        <w:spacing w:after="0" w:line="240" w:lineRule="auto"/>
      </w:pPr>
      <w:r>
        <w:separator/>
      </w:r>
    </w:p>
  </w:footnote>
  <w:footnote w:type="continuationSeparator" w:id="0">
    <w:p w:rsidR="00A0335E" w:rsidRDefault="00A0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E1B0C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131D7"/>
    <w:rsid w:val="00043A36"/>
    <w:rsid w:val="00044ADD"/>
    <w:rsid w:val="00054660"/>
    <w:rsid w:val="00055B0B"/>
    <w:rsid w:val="00060C58"/>
    <w:rsid w:val="00071DD1"/>
    <w:rsid w:val="000817D3"/>
    <w:rsid w:val="000A0F17"/>
    <w:rsid w:val="000A2D8F"/>
    <w:rsid w:val="000C434E"/>
    <w:rsid w:val="000E0651"/>
    <w:rsid w:val="000E3D69"/>
    <w:rsid w:val="000F70EC"/>
    <w:rsid w:val="00100201"/>
    <w:rsid w:val="0012613D"/>
    <w:rsid w:val="00126ED6"/>
    <w:rsid w:val="00140FC7"/>
    <w:rsid w:val="00150794"/>
    <w:rsid w:val="00157AA3"/>
    <w:rsid w:val="001B17C1"/>
    <w:rsid w:val="001C0E64"/>
    <w:rsid w:val="001C151B"/>
    <w:rsid w:val="001C274D"/>
    <w:rsid w:val="001F2662"/>
    <w:rsid w:val="002419E4"/>
    <w:rsid w:val="0029348A"/>
    <w:rsid w:val="00294BA5"/>
    <w:rsid w:val="002B725C"/>
    <w:rsid w:val="002C2BA0"/>
    <w:rsid w:val="002C2DDE"/>
    <w:rsid w:val="002C6F5F"/>
    <w:rsid w:val="00365CB8"/>
    <w:rsid w:val="0037649A"/>
    <w:rsid w:val="003812C0"/>
    <w:rsid w:val="003F5DB0"/>
    <w:rsid w:val="00403CFE"/>
    <w:rsid w:val="00425382"/>
    <w:rsid w:val="00426B8A"/>
    <w:rsid w:val="00437404"/>
    <w:rsid w:val="0044122E"/>
    <w:rsid w:val="00443CAF"/>
    <w:rsid w:val="00455E78"/>
    <w:rsid w:val="00460D5A"/>
    <w:rsid w:val="00470D06"/>
    <w:rsid w:val="00473867"/>
    <w:rsid w:val="0049156F"/>
    <w:rsid w:val="004C21DE"/>
    <w:rsid w:val="004D02A5"/>
    <w:rsid w:val="004F00D4"/>
    <w:rsid w:val="005210E8"/>
    <w:rsid w:val="00530B1C"/>
    <w:rsid w:val="0053175C"/>
    <w:rsid w:val="00560357"/>
    <w:rsid w:val="00562965"/>
    <w:rsid w:val="0058296F"/>
    <w:rsid w:val="005A469A"/>
    <w:rsid w:val="005B71A9"/>
    <w:rsid w:val="005C5871"/>
    <w:rsid w:val="005E6F14"/>
    <w:rsid w:val="005F7EAA"/>
    <w:rsid w:val="006076CB"/>
    <w:rsid w:val="006545AD"/>
    <w:rsid w:val="0066599A"/>
    <w:rsid w:val="006720E3"/>
    <w:rsid w:val="006879F5"/>
    <w:rsid w:val="006947B1"/>
    <w:rsid w:val="006B38DD"/>
    <w:rsid w:val="006E70F6"/>
    <w:rsid w:val="006F2C55"/>
    <w:rsid w:val="00704B99"/>
    <w:rsid w:val="007132A1"/>
    <w:rsid w:val="00744E87"/>
    <w:rsid w:val="007743FB"/>
    <w:rsid w:val="007B55FF"/>
    <w:rsid w:val="007C49D1"/>
    <w:rsid w:val="007C4A03"/>
    <w:rsid w:val="007D1FA2"/>
    <w:rsid w:val="007E512E"/>
    <w:rsid w:val="007F5678"/>
    <w:rsid w:val="00805721"/>
    <w:rsid w:val="0083717D"/>
    <w:rsid w:val="0085797C"/>
    <w:rsid w:val="00865595"/>
    <w:rsid w:val="008849CD"/>
    <w:rsid w:val="008C2329"/>
    <w:rsid w:val="008D37FC"/>
    <w:rsid w:val="009020BF"/>
    <w:rsid w:val="009077EC"/>
    <w:rsid w:val="00915E99"/>
    <w:rsid w:val="0092003D"/>
    <w:rsid w:val="009456C9"/>
    <w:rsid w:val="00971920"/>
    <w:rsid w:val="00971E73"/>
    <w:rsid w:val="00980B30"/>
    <w:rsid w:val="00993D29"/>
    <w:rsid w:val="009C2078"/>
    <w:rsid w:val="009C5710"/>
    <w:rsid w:val="009E071A"/>
    <w:rsid w:val="009F55A6"/>
    <w:rsid w:val="00A0335E"/>
    <w:rsid w:val="00A4606E"/>
    <w:rsid w:val="00A654AE"/>
    <w:rsid w:val="00A662C5"/>
    <w:rsid w:val="00A71856"/>
    <w:rsid w:val="00A950B4"/>
    <w:rsid w:val="00A97D03"/>
    <w:rsid w:val="00AB5AB8"/>
    <w:rsid w:val="00AB6185"/>
    <w:rsid w:val="00AD4B47"/>
    <w:rsid w:val="00B16FA9"/>
    <w:rsid w:val="00B22711"/>
    <w:rsid w:val="00B46E9F"/>
    <w:rsid w:val="00B47E72"/>
    <w:rsid w:val="00B71C83"/>
    <w:rsid w:val="00B92CED"/>
    <w:rsid w:val="00BA11F4"/>
    <w:rsid w:val="00BC316D"/>
    <w:rsid w:val="00BD09A7"/>
    <w:rsid w:val="00BD6132"/>
    <w:rsid w:val="00BE1B0C"/>
    <w:rsid w:val="00C30A0F"/>
    <w:rsid w:val="00C3423A"/>
    <w:rsid w:val="00C47798"/>
    <w:rsid w:val="00C51460"/>
    <w:rsid w:val="00C77044"/>
    <w:rsid w:val="00C84FA2"/>
    <w:rsid w:val="00CA4CA4"/>
    <w:rsid w:val="00CC60A8"/>
    <w:rsid w:val="00CF67A1"/>
    <w:rsid w:val="00D249C6"/>
    <w:rsid w:val="00D41E46"/>
    <w:rsid w:val="00D477E0"/>
    <w:rsid w:val="00D6240A"/>
    <w:rsid w:val="00D71C8D"/>
    <w:rsid w:val="00D72A98"/>
    <w:rsid w:val="00DA2AC6"/>
    <w:rsid w:val="00DA7995"/>
    <w:rsid w:val="00DB11D1"/>
    <w:rsid w:val="00DC38AC"/>
    <w:rsid w:val="00DE64A1"/>
    <w:rsid w:val="00DF3D7D"/>
    <w:rsid w:val="00E23B4D"/>
    <w:rsid w:val="00E30391"/>
    <w:rsid w:val="00E37F50"/>
    <w:rsid w:val="00E42013"/>
    <w:rsid w:val="00E46874"/>
    <w:rsid w:val="00E540D6"/>
    <w:rsid w:val="00E969D2"/>
    <w:rsid w:val="00ED012D"/>
    <w:rsid w:val="00ED7C8F"/>
    <w:rsid w:val="00EE3C85"/>
    <w:rsid w:val="00EF2E2C"/>
    <w:rsid w:val="00F40511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8A12-3E10-4F48-B9CE-9DD7D80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3-11-02T09:04:00Z</cp:lastPrinted>
  <dcterms:created xsi:type="dcterms:W3CDTF">2023-11-08T06:57:00Z</dcterms:created>
  <dcterms:modified xsi:type="dcterms:W3CDTF">2023-11-08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